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F" w:rsidRDefault="0056529F" w:rsidP="0056529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6529F" w:rsidRPr="005E765B" w:rsidRDefault="0056529F" w:rsidP="005652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82AFDF8" wp14:editId="745DCA3D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6529F" w:rsidRPr="005E765B" w:rsidRDefault="0056529F" w:rsidP="0056529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6529F" w:rsidRPr="005E765B" w:rsidRDefault="0056529F" w:rsidP="0056529F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291EE1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6529F" w:rsidRPr="005E765B" w:rsidRDefault="0056529F" w:rsidP="0056529F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56529F" w:rsidRPr="003038EF" w:rsidRDefault="0056529F" w:rsidP="0056529F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Pr="003038EF" w:rsidRDefault="0056529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 </w:t>
      </w:r>
      <w:r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นางสาว</w:t>
      </w:r>
      <w:r w:rsidR="00291EE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XXXXXXXX </w:t>
      </w:r>
      <w:r w:rsidR="00291EE1" w:rsidRPr="00291EE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ตำแหน่ง </w:t>
      </w:r>
      <w:r w:rsidR="00291EE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จ้าหน้าที่บริหารงานทั่วไป</w:t>
      </w:r>
      <w:r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</w:t>
      </w:r>
      <w:r w:rsidR="00291EE1">
        <w:rPr>
          <w:rFonts w:ascii="TH SarabunPSK" w:hAnsi="TH SarabunPSK" w:cs="TH SarabunPSK" w:hint="cs"/>
          <w:spacing w:val="2"/>
          <w:sz w:val="32"/>
          <w:szCs w:val="32"/>
          <w:cs/>
        </w:rPr>
        <w:t>ปฏิบัติงานนอกเวลาราชการเพื่อช่วย..................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ในระหว่างวั</w:t>
      </w:r>
      <w:r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นที่ ........ถึงวันที่...........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และขออนุมัติค่าตอบแทน</w:t>
      </w:r>
      <w:r w:rsidR="00291EE1">
        <w:rPr>
          <w:rFonts w:ascii="TH SarabunPSK" w:hAnsi="TH SarabunPSK" w:cs="TH SarabunPSK" w:hint="cs"/>
          <w:spacing w:val="2"/>
          <w:sz w:val="32"/>
          <w:szCs w:val="32"/>
          <w:cs/>
        </w:rPr>
        <w:t>การปฏิบัติงานนอกเวลาราช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เงิน 5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-ห้าพันบาทถ้วน-)</w:t>
      </w:r>
    </w:p>
    <w:p w:rsidR="0056529F" w:rsidRPr="003038EF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Pr="005E765B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D8318" wp14:editId="75FB0775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529F" w:rsidRDefault="0056529F" w:rsidP="005652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</w:pP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56529F" w:rsidRPr="00E66148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56529F" w:rsidRDefault="0056529F" w:rsidP="0056529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6529F" w:rsidRDefault="0056529F" w:rsidP="0056529F">
                      <w:pPr>
                        <w:spacing w:after="0"/>
                      </w:pP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56529F" w:rsidRPr="00E66148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6529F" w:rsidRPr="00B21A4C" w:rsidRDefault="0056529F" w:rsidP="0056529F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6529F" w:rsidRDefault="0056529F" w:rsidP="005652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56529F" w:rsidRPr="0056529F" w:rsidRDefault="0056529F" w:rsidP="0056529F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56529F" w:rsidRPr="0056529F" w:rsidRDefault="0056529F" w:rsidP="0056529F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56529F" w:rsidRPr="0056529F" w:rsidRDefault="0056529F" w:rsidP="0056529F">
      <w:pPr>
        <w:ind w:firstLine="720"/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Style w:val="a3"/>
        </w:rPr>
        <w:commentReference w:id="0"/>
      </w: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A5A083E" wp14:editId="2AFB0C37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 มกราคม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commentRangeStart w:id="1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ค่าตอบแทน</w:t>
      </w:r>
      <w:r w:rsidR="00291EE1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ฏิบัติงานนอกเวลาราชการ</w:t>
      </w:r>
      <w:commentRangeEnd w:id="1"/>
      <w:r w:rsidR="0056529F">
        <w:rPr>
          <w:rStyle w:val="a3"/>
        </w:rPr>
        <w:commentReference w:id="1"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3038EF" w:rsidRPr="003038EF" w:rsidRDefault="005E765B" w:rsidP="005E765B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ค่าตอบแทน</w:t>
      </w:r>
      <w:r w:rsidR="00291EE1">
        <w:rPr>
          <w:rFonts w:ascii="TH SarabunPSK" w:hAnsi="TH SarabunPSK" w:cs="TH SarabunPSK" w:hint="cs"/>
          <w:spacing w:val="2"/>
          <w:sz w:val="32"/>
          <w:szCs w:val="32"/>
          <w:cs/>
        </w:rPr>
        <w:t>การปฏิบัติงานนอกเวลาราชการ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2566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ในโครงการวิจัย เรื่อง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ป็นจำนวนเงิน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5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,000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ห้าพันบาทถ้วน-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F08E" wp14:editId="47253002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4E96" w:rsidRDefault="00224E96" w:rsidP="007A2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224E96" w:rsidSect="00224E9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56C9D15" wp14:editId="42D305C5">
            <wp:extent cx="8863330" cy="566707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9F" w:rsidRPr="00B358ED" w:rsidRDefault="0056529F" w:rsidP="007A2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8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งาน</w:t>
      </w:r>
    </w:p>
    <w:p w:rsidR="0056529F" w:rsidRPr="00B358ED" w:rsidRDefault="0056529F" w:rsidP="007A24BB">
      <w:pPr>
        <w:spacing w:after="0" w:line="240" w:lineRule="auto"/>
        <w:jc w:val="both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szCs w:val="32"/>
        </w:rPr>
      </w:pPr>
      <w:bookmarkStart w:id="2" w:name="OLE_LINK3"/>
      <w:r w:rsidRPr="00042404">
        <w:rPr>
          <w:rFonts w:ascii="TH SarabunPSK" w:hAnsi="TH SarabunPSK" w:cs="TH SarabunPSK"/>
          <w:szCs w:val="32"/>
        </w:rPr>
        <w:t xml:space="preserve">        </w:t>
      </w:r>
      <w:r w:rsidRPr="00042404">
        <w:rPr>
          <w:rFonts w:ascii="TH SarabunPSK" w:hAnsi="TH SarabunPSK" w:cs="TH SarabunPSK"/>
          <w:szCs w:val="32"/>
        </w:rPr>
        <w:tab/>
        <w:t xml:space="preserve">   </w:t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  <w:cs/>
        </w:rPr>
        <w:t>ตามที่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="007A24BB">
        <w:rPr>
          <w:rFonts w:ascii="TH SarabunPSK" w:hAnsi="TH SarabunPSK" w:cs="TH SarabunPSK" w:hint="cs"/>
          <w:szCs w:val="32"/>
          <w:cs/>
        </w:rPr>
        <w:t>โครงการวิจัยเรื่อง</w:t>
      </w:r>
      <w:r w:rsidR="007A24BB">
        <w:rPr>
          <w:rFonts w:ascii="TH SarabunPSK" w:hAnsi="TH SarabunPSK" w:cs="TH SarabunPSK"/>
          <w:szCs w:val="32"/>
        </w:rPr>
        <w:t xml:space="preserve"> </w:t>
      </w:r>
      <w:r w:rsidR="007A24BB" w:rsidRPr="007A24BB">
        <w:rPr>
          <w:rFonts w:ascii="TH SarabunPSK" w:hAnsi="TH SarabunPSK" w:cs="TH SarabunPSK"/>
          <w:szCs w:val="32"/>
        </w:rPr>
        <w:t>“</w:t>
      </w:r>
      <w:r w:rsidR="007A24BB" w:rsidRPr="007A24BB">
        <w:rPr>
          <w:rFonts w:ascii="TH SarabunPSK" w:hAnsi="TH SarabunPSK" w:cs="TH SarabunPSK"/>
          <w:szCs w:val="32"/>
          <w:cs/>
        </w:rPr>
        <w:t>ชีวีมีสุข</w:t>
      </w:r>
      <w:r w:rsidR="007A24BB">
        <w:rPr>
          <w:rFonts w:ascii="TH SarabunPSK" w:hAnsi="TH SarabunPSK" w:cs="TH SarabunPSK"/>
          <w:szCs w:val="32"/>
        </w:rPr>
        <w:t>”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ได้อนุมัติให้</w:t>
      </w:r>
      <w:bookmarkEnd w:id="2"/>
      <w:r w:rsidR="00291EE1">
        <w:rPr>
          <w:rFonts w:ascii="TH SarabunPSK" w:hAnsi="TH SarabunPSK" w:cs="TH SarabunPSK" w:hint="cs"/>
          <w:szCs w:val="32"/>
          <w:cs/>
        </w:rPr>
        <w:t>บุคลากรปฏิบัติงานนอกเวล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7A24BB" w:rsidRPr="007A24BB">
        <w:rPr>
          <w:rFonts w:ascii="TH SarabunPSK" w:hAnsi="TH SarabunPSK" w:cs="TH SarabunPSK"/>
          <w:szCs w:val="32"/>
          <w:cs/>
        </w:rPr>
        <w:t>ในระหว่างวันที่ ........ถึงวันที่...........</w:t>
      </w:r>
      <w:r w:rsidR="007A24BB">
        <w:rPr>
          <w:rFonts w:ascii="TH SarabunPSK" w:hAnsi="TH SarabunPSK" w:cs="TH SarabunPSK"/>
          <w:szCs w:val="32"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ตามความทราบแล้ว นั้น</w:t>
      </w:r>
    </w:p>
    <w:p w:rsidR="0056529F" w:rsidRPr="00042404" w:rsidRDefault="0056529F" w:rsidP="007A24BB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042404">
        <w:rPr>
          <w:rFonts w:ascii="TH SarabunPSK" w:hAnsi="TH SarabunPSK" w:cs="TH SarabunPSK"/>
          <w:szCs w:val="32"/>
          <w:rtl/>
          <w:cs/>
        </w:rPr>
        <w:t xml:space="preserve">   </w:t>
      </w:r>
      <w:r w:rsidRPr="00042404">
        <w:rPr>
          <w:rFonts w:ascii="TH SarabunPSK" w:hAnsi="TH SarabunPSK" w:cs="TH SarabunPSK"/>
          <w:szCs w:val="32"/>
        </w:rPr>
        <w:t xml:space="preserve"> </w:t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  <w:cs/>
        </w:rPr>
        <w:t xml:space="preserve">ข้าพเจ้า </w:t>
      </w:r>
      <w:r>
        <w:rPr>
          <w:rFonts w:ascii="TH SarabunPSK" w:hAnsi="TH SarabunPSK" w:cs="TH SarabunPSK"/>
          <w:szCs w:val="32"/>
        </w:rPr>
        <w:t>………………………………………………………..</w:t>
      </w:r>
      <w:r w:rsidRPr="00042404">
        <w:rPr>
          <w:rFonts w:ascii="TH SarabunPSK" w:hAnsi="TH SarabunPSK" w:cs="TH SarabunPSK"/>
          <w:szCs w:val="32"/>
          <w:cs/>
        </w:rPr>
        <w:t xml:space="preserve"> </w:t>
      </w:r>
      <w:r w:rsidR="00291EE1"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 w:hint="cs"/>
          <w:szCs w:val="32"/>
          <w:cs/>
        </w:rPr>
        <w:t xml:space="preserve">................................... </w:t>
      </w:r>
      <w:r w:rsidRPr="00042404">
        <w:rPr>
          <w:rFonts w:ascii="TH SarabunPSK" w:hAnsi="TH SarabunPSK" w:cs="TH SarabunPSK" w:hint="cs"/>
          <w:szCs w:val="32"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ได้ปฏิบัติงานเสร็จสิ้นเป็นที่เรียบร้อยแล้ว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จึงขอรายงาน</w:t>
      </w:r>
      <w:r w:rsidRPr="00042404">
        <w:rPr>
          <w:rFonts w:ascii="TH SarabunPSK" w:hAnsi="TH SarabunPSK" w:cs="TH SarabunPSK" w:hint="cs"/>
          <w:szCs w:val="32"/>
          <w:cs/>
        </w:rPr>
        <w:t>ผล</w:t>
      </w:r>
      <w:r w:rsidRPr="00042404">
        <w:rPr>
          <w:rFonts w:ascii="TH SarabunPSK" w:hAnsi="TH SarabunPSK" w:cs="TH SarabunPSK"/>
          <w:szCs w:val="32"/>
          <w:cs/>
        </w:rPr>
        <w:t>การปฏิบัติงาน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รายละเอียดดังต่อไปนี้</w:t>
      </w: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56529F" w:rsidRPr="007A24BB" w:rsidRDefault="0056529F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56529F" w:rsidRPr="007A24BB" w:rsidRDefault="0056529F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56529F" w:rsidRPr="00042404" w:rsidRDefault="0056529F" w:rsidP="007A24BB">
      <w:pPr>
        <w:spacing w:after="0" w:line="240" w:lineRule="auto"/>
        <w:jc w:val="both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Cs w:val="32"/>
        </w:rPr>
      </w:pPr>
      <w:r w:rsidRPr="00042404">
        <w:rPr>
          <w:rFonts w:ascii="TH SarabunPSK" w:hAnsi="TH SarabunPSK" w:cs="TH SarabunPSK" w:hint="cs"/>
          <w:szCs w:val="32"/>
          <w:cs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</w:t>
      </w:r>
      <w:r w:rsidRPr="00042404">
        <w:rPr>
          <w:rFonts w:ascii="TH SarabunPSK" w:hAnsi="TH SarabunPSK" w:cs="TH SarabunPSK" w:hint="cs"/>
          <w:szCs w:val="32"/>
          <w:cs/>
        </w:rPr>
        <w:t>)</w:t>
      </w:r>
    </w:p>
    <w:p w:rsidR="007A24BB" w:rsidRDefault="00291EE1" w:rsidP="007A24BB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Cs w:val="32"/>
          <w:cs/>
        </w:rPr>
        <w:sectPr w:rsidR="007A24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Cs w:val="32"/>
          <w:cs/>
        </w:rPr>
        <w:t>ตำแหน่ง ............................</w:t>
      </w:r>
      <w:r w:rsidR="0056529F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:rsidR="0056529F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lastRenderedPageBreak/>
        <w:t>บัญชีลงเวลาปฏิบัติราชการ</w:t>
      </w:r>
      <w:bookmarkStart w:id="3" w:name="_GoBack"/>
      <w:bookmarkEnd w:id="3"/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คณะมนุษยศาสตร์ มหาวิทยาลัยนเรศว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วันที่ ..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1134"/>
        <w:gridCol w:w="1009"/>
        <w:gridCol w:w="1321"/>
      </w:tblGrid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สกุล</w:t>
            </w: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กลับ</w:t>
            </w: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</w:tbl>
    <w:p w:rsidR="0056529F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ทำงาน  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ปราชกา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กิ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พักผ่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24BB" w:rsidRDefault="007A24BB" w:rsidP="007A24B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</w:p>
    <w:p w:rsidR="007A24BB" w:rsidRDefault="007A24BB" w:rsidP="007A24B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7A24BB" w:rsidRPr="007A24BB" w:rsidRDefault="007A24BB" w:rsidP="007A24BB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 w:hint="cs"/>
          <w:szCs w:val="32"/>
        </w:rPr>
      </w:pPr>
      <w:r w:rsidRPr="007A24BB">
        <w:rPr>
          <w:rFonts w:ascii="TH SarabunPSK" w:hAnsi="TH SarabunPSK" w:cs="TH SarabunPSK" w:hint="cs"/>
          <w:szCs w:val="32"/>
          <w:cs/>
        </w:rPr>
        <w:t>วันที่ .......................................................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บัญชีลงเวลาปฏิบัติราชกา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คณะมนุษยศาสตร์ มหาวิทยาลัยนเรศว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วันที่ ..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1134"/>
        <w:gridCol w:w="1009"/>
        <w:gridCol w:w="1321"/>
      </w:tblGrid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สกุล</w:t>
            </w: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กลับ</w:t>
            </w: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</w:tbl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ทำงาน  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า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กิจ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พักผ่อน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24BB" w:rsidRDefault="007A24BB" w:rsidP="007A24B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</w:p>
    <w:p w:rsidR="007A24BB" w:rsidRDefault="007A24BB" w:rsidP="007A24B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7A24BB" w:rsidRPr="0056529F" w:rsidRDefault="007A24BB" w:rsidP="00224E9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A24BB">
        <w:rPr>
          <w:rFonts w:ascii="TH SarabunPSK" w:hAnsi="TH SarabunPSK" w:cs="TH SarabunPSK" w:hint="cs"/>
          <w:szCs w:val="32"/>
          <w:cs/>
        </w:rPr>
        <w:t>วันที่ .......................................................</w:t>
      </w:r>
    </w:p>
    <w:sectPr w:rsidR="007A24BB" w:rsidRPr="0056529F" w:rsidSect="00224E96">
      <w:pgSz w:w="11906" w:h="16838"/>
      <w:pgMar w:top="1440" w:right="1440" w:bottom="1440" w:left="5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4T21:17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  <w:r>
        <w:t xml:space="preserve"> </w:t>
      </w:r>
      <w:r>
        <w:rPr>
          <w:rFonts w:hint="cs"/>
          <w:cs/>
        </w:rPr>
        <w:t>เอกสารนี้ ต่อไปเรียกว่าต้นเรื่องที่ได้รับการอนุมัติ</w:t>
      </w:r>
    </w:p>
  </w:comment>
  <w:comment w:id="1" w:author="Sky123.Org" w:date="2023-01-04T21:19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ทำเรื่องขอเบิกเงิ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B4" w:rsidRDefault="00307EB4" w:rsidP="00224E96">
      <w:pPr>
        <w:spacing w:after="0" w:line="240" w:lineRule="auto"/>
      </w:pPr>
      <w:r>
        <w:separator/>
      </w:r>
    </w:p>
  </w:endnote>
  <w:endnote w:type="continuationSeparator" w:id="0">
    <w:p w:rsidR="00307EB4" w:rsidRDefault="00307EB4" w:rsidP="002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B4" w:rsidRDefault="00307EB4" w:rsidP="00224E96">
      <w:pPr>
        <w:spacing w:after="0" w:line="240" w:lineRule="auto"/>
      </w:pPr>
      <w:r>
        <w:separator/>
      </w:r>
    </w:p>
  </w:footnote>
  <w:footnote w:type="continuationSeparator" w:id="0">
    <w:p w:rsidR="00307EB4" w:rsidRDefault="00307EB4" w:rsidP="0022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C547A"/>
    <w:rsid w:val="00136D5E"/>
    <w:rsid w:val="001543FD"/>
    <w:rsid w:val="001D0100"/>
    <w:rsid w:val="00224E96"/>
    <w:rsid w:val="00291EE1"/>
    <w:rsid w:val="002F4169"/>
    <w:rsid w:val="003038EF"/>
    <w:rsid w:val="00307EB4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6529F"/>
    <w:rsid w:val="005E765B"/>
    <w:rsid w:val="00602C10"/>
    <w:rsid w:val="00637C0D"/>
    <w:rsid w:val="00680C89"/>
    <w:rsid w:val="006B7EE6"/>
    <w:rsid w:val="007A24BB"/>
    <w:rsid w:val="00843637"/>
    <w:rsid w:val="00855AE0"/>
    <w:rsid w:val="00864425"/>
    <w:rsid w:val="008F342C"/>
    <w:rsid w:val="00C6680A"/>
    <w:rsid w:val="00DB2396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EE14-BDC4-40C1-A312-D34309E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55:00Z</dcterms:created>
  <dcterms:modified xsi:type="dcterms:W3CDTF">2023-01-04T17:59:00Z</dcterms:modified>
</cp:coreProperties>
</file>